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>
            <w:rPr>
              <w:sz w:val="28"/>
            </w:rPr>
            <w:t>Philippines</w:t>
          </w:r>
        </w:smartTag>
      </w:smartTag>
    </w:p>
    <w:p w:rsidR="00814CFE" w:rsidRDefault="00814CFE" w:rsidP="00814CFE">
      <w:pPr>
        <w:pStyle w:val="Heading1"/>
        <w:rPr>
          <w:sz w:val="38"/>
        </w:rPr>
      </w:pPr>
      <w:r>
        <w:rPr>
          <w:sz w:val="38"/>
        </w:rPr>
        <w:t>DEPARTMENT OF EDUCATION</w:t>
      </w: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 xml:space="preserve">Region VII, </w:t>
      </w:r>
      <w:smartTag w:uri="urn:schemas-microsoft-com:office:smarttags" w:element="place">
        <w:r>
          <w:rPr>
            <w:sz w:val="28"/>
          </w:rPr>
          <w:t>Central Visayas</w:t>
        </w:r>
      </w:smartTag>
    </w:p>
    <w:p w:rsidR="00814CFE" w:rsidRDefault="00814CFE" w:rsidP="00814CFE">
      <w:pPr>
        <w:pStyle w:val="Heading1"/>
        <w:rPr>
          <w:sz w:val="38"/>
        </w:rPr>
      </w:pPr>
      <w:r>
        <w:rPr>
          <w:sz w:val="38"/>
        </w:rPr>
        <w:t xml:space="preserve">DIVISION OF </w:t>
      </w:r>
      <w:smartTag w:uri="urn:schemas-microsoft-com:office:smarttags" w:element="place">
        <w:r>
          <w:rPr>
            <w:sz w:val="38"/>
          </w:rPr>
          <w:t>BOHOL</w:t>
        </w:r>
      </w:smartTag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 xml:space="preserve">City of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Tagbilaran</w:t>
          </w:r>
        </w:smartTag>
      </w:smartTag>
    </w:p>
    <w:p w:rsidR="00814CFE" w:rsidRDefault="00814CFE" w:rsidP="00814CFE">
      <w:pPr>
        <w:jc w:val="center"/>
      </w:pPr>
    </w:p>
    <w:p w:rsidR="00814CFE" w:rsidRDefault="00814CFE" w:rsidP="00814CFE">
      <w:pPr>
        <w:jc w:val="center"/>
      </w:pPr>
    </w:p>
    <w:p w:rsidR="00814CFE" w:rsidRDefault="0058419C" w:rsidP="00814CFE">
      <w:pPr>
        <w:pStyle w:val="Heading1"/>
        <w:rPr>
          <w:sz w:val="52"/>
        </w:rPr>
      </w:pPr>
      <w:r>
        <w:rPr>
          <w:sz w:val="52"/>
        </w:rPr>
        <w:t>201</w:t>
      </w:r>
      <w:r w:rsidR="005663B5">
        <w:rPr>
          <w:sz w:val="52"/>
        </w:rPr>
        <w:t>9</w:t>
      </w:r>
      <w:r w:rsidR="00814CFE">
        <w:rPr>
          <w:sz w:val="52"/>
        </w:rPr>
        <w:t xml:space="preserve"> Division Annual Physical Checking </w:t>
      </w:r>
    </w:p>
    <w:p w:rsidR="00814CFE" w:rsidRDefault="00814CFE" w:rsidP="00814CFE">
      <w:pPr>
        <w:jc w:val="center"/>
        <w:rPr>
          <w:b/>
          <w:bCs/>
          <w:sz w:val="52"/>
        </w:rPr>
      </w:pPr>
      <w:r>
        <w:rPr>
          <w:b/>
          <w:bCs/>
          <w:sz w:val="52"/>
        </w:rPr>
        <w:t>And Inventory of School Property</w:t>
      </w:r>
    </w:p>
    <w:p w:rsidR="00814CFE" w:rsidRDefault="00814CFE" w:rsidP="00814CFE">
      <w:pPr>
        <w:jc w:val="center"/>
        <w:rPr>
          <w:b/>
          <w:bCs/>
          <w:sz w:val="50"/>
        </w:rPr>
      </w:pPr>
    </w:p>
    <w:p w:rsidR="00814CFE" w:rsidRPr="0070004A" w:rsidRDefault="00814CFE" w:rsidP="00814CFE">
      <w:pPr>
        <w:jc w:val="center"/>
        <w:rPr>
          <w:b/>
          <w:bCs/>
          <w:sz w:val="4"/>
          <w:u w:val="single"/>
        </w:rPr>
      </w:pPr>
      <w:r w:rsidRPr="0070004A">
        <w:rPr>
          <w:b/>
          <w:sz w:val="52"/>
          <w:u w:val="single"/>
        </w:rPr>
        <w:t>SECONDARY</w:t>
      </w:r>
      <w:r w:rsidR="00F96A9B">
        <w:rPr>
          <w:b/>
          <w:sz w:val="52"/>
          <w:u w:val="single"/>
        </w:rPr>
        <w:t>-</w:t>
      </w:r>
      <w:r w:rsidR="00584645">
        <w:rPr>
          <w:b/>
          <w:sz w:val="52"/>
          <w:u w:val="single"/>
        </w:rPr>
        <w:t>SHS</w:t>
      </w:r>
    </w:p>
    <w:p w:rsidR="00814CFE" w:rsidRDefault="00814CFE" w:rsidP="00814CFE">
      <w:pPr>
        <w:rPr>
          <w:sz w:val="44"/>
        </w:rPr>
      </w:pPr>
    </w:p>
    <w:p w:rsidR="00EA4A78" w:rsidRDefault="00814CFE" w:rsidP="00814CFE">
      <w:pPr>
        <w:jc w:val="center"/>
        <w:rPr>
          <w:b/>
          <w:sz w:val="38"/>
        </w:rPr>
      </w:pPr>
      <w:r w:rsidRPr="002C6DFB">
        <w:rPr>
          <w:b/>
          <w:sz w:val="38"/>
        </w:rPr>
        <w:t xml:space="preserve">SCIENCE </w:t>
      </w:r>
      <w:r w:rsidR="00F7144D">
        <w:rPr>
          <w:b/>
          <w:sz w:val="38"/>
        </w:rPr>
        <w:t xml:space="preserve">&amp; MATHEMATICS </w:t>
      </w:r>
      <w:r w:rsidRPr="002C6DFB">
        <w:rPr>
          <w:b/>
          <w:sz w:val="38"/>
        </w:rPr>
        <w:t xml:space="preserve">EQUIPMENT </w:t>
      </w:r>
    </w:p>
    <w:p w:rsidR="00814CFE" w:rsidRDefault="00814CFE" w:rsidP="00814CFE">
      <w:pPr>
        <w:jc w:val="center"/>
        <w:rPr>
          <w:b/>
          <w:sz w:val="22"/>
        </w:rPr>
      </w:pPr>
      <w:r w:rsidRPr="002C6DFB">
        <w:rPr>
          <w:b/>
          <w:sz w:val="38"/>
        </w:rPr>
        <w:t>NSTIC</w:t>
      </w:r>
      <w:r w:rsidR="00EA4A78">
        <w:rPr>
          <w:b/>
          <w:sz w:val="38"/>
        </w:rPr>
        <w:t xml:space="preserve">- </w:t>
      </w:r>
      <w:r w:rsidRPr="002C6DFB">
        <w:rPr>
          <w:b/>
          <w:sz w:val="22"/>
        </w:rPr>
        <w:t>(National Science Teaching Instrumentation Center)</w:t>
      </w:r>
      <w:bookmarkStart w:id="0" w:name="_GoBack"/>
      <w:bookmarkEnd w:id="0"/>
    </w:p>
    <w:p w:rsidR="00814CFE" w:rsidRPr="002C6DFB" w:rsidRDefault="00814CFE" w:rsidP="00814CFE">
      <w:pPr>
        <w:jc w:val="center"/>
        <w:rPr>
          <w:b/>
          <w:sz w:val="22"/>
        </w:rPr>
      </w:pPr>
    </w:p>
    <w:p w:rsidR="00814CFE" w:rsidRPr="00F7144D" w:rsidRDefault="00814CFE" w:rsidP="00F7144D">
      <w:pPr>
        <w:ind w:left="1440" w:hanging="1440"/>
        <w:jc w:val="center"/>
        <w:rPr>
          <w:b/>
          <w:bCs/>
          <w:sz w:val="46"/>
        </w:rPr>
      </w:pPr>
      <w:r w:rsidRPr="00F7144D">
        <w:rPr>
          <w:b/>
          <w:bCs/>
          <w:sz w:val="46"/>
        </w:rPr>
        <w:t>Nikka Trading</w:t>
      </w:r>
    </w:p>
    <w:p w:rsidR="00814CFE" w:rsidRDefault="00814CFE" w:rsidP="00814CFE">
      <w:pPr>
        <w:jc w:val="center"/>
        <w:rPr>
          <w:b/>
          <w:bCs/>
          <w:sz w:val="30"/>
        </w:rPr>
      </w:pPr>
    </w:p>
    <w:p w:rsidR="00814CFE" w:rsidRPr="009544AB" w:rsidRDefault="00814CFE" w:rsidP="00814CFE">
      <w:pPr>
        <w:jc w:val="center"/>
        <w:rPr>
          <w:b/>
          <w:bCs/>
          <w:sz w:val="30"/>
        </w:rPr>
      </w:pPr>
    </w:p>
    <w:p w:rsidR="00814CFE" w:rsidRDefault="00814CFE" w:rsidP="00814CFE">
      <w:pPr>
        <w:pStyle w:val="Heading1"/>
      </w:pPr>
      <w:r>
        <w:t>NAME OF SCHOOL: _____________________________________</w:t>
      </w:r>
      <w:r>
        <w:tab/>
        <w:t>DATE: ____________________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DISTRICT: ____________________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814CFE" w:rsidRDefault="00814CFE" w:rsidP="00814CFE">
      <w:pPr>
        <w:jc w:val="center"/>
      </w:pPr>
      <w:r>
        <w:t>Property Custodian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814CFE" w:rsidRDefault="00814CFE" w:rsidP="00814CFE">
      <w:pPr>
        <w:jc w:val="center"/>
      </w:pPr>
      <w:r>
        <w:t>Principal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__________________________________</w:t>
      </w:r>
    </w:p>
    <w:p w:rsidR="00814CFE" w:rsidRDefault="00814CFE" w:rsidP="00814CFE">
      <w:pPr>
        <w:jc w:val="center"/>
      </w:pPr>
      <w:r>
        <w:t>Schools District Supervisor/Principal</w:t>
      </w: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b/>
          <w:bCs/>
        </w:rPr>
      </w:pP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>The Teacher-In-Charge of taking care of the School Property during the long</w:t>
      </w: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>vacation should not leave his/her station without prior permission</w:t>
      </w:r>
    </w:p>
    <w:p w:rsidR="00814CFE" w:rsidRDefault="00814CFE" w:rsidP="00814CFE">
      <w:pPr>
        <w:jc w:val="center"/>
        <w:rPr>
          <w:sz w:val="28"/>
        </w:rPr>
      </w:pPr>
      <w:r>
        <w:rPr>
          <w:sz w:val="28"/>
        </w:rPr>
        <w:t>from the Schools Division Superintendent</w:t>
      </w:r>
    </w:p>
    <w:p w:rsidR="00814CFE" w:rsidRDefault="00814CFE" w:rsidP="00814CFE">
      <w:pPr>
        <w:jc w:val="center"/>
      </w:pP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xxxx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xxx</w:t>
      </w:r>
    </w:p>
    <w:p w:rsidR="00814CFE" w:rsidRDefault="00814CFE" w:rsidP="00814CFE">
      <w:pPr>
        <w:jc w:val="center"/>
        <w:rPr>
          <w:b/>
          <w:bCs/>
        </w:rPr>
      </w:pPr>
      <w:r>
        <w:rPr>
          <w:b/>
          <w:bCs/>
        </w:rPr>
        <w:t>xxxx</w:t>
      </w:r>
    </w:p>
    <w:p w:rsidR="00C968E1" w:rsidRDefault="00C968E1"/>
    <w:p w:rsidR="00814CFE" w:rsidRDefault="00814CFE"/>
    <w:p w:rsidR="00F7144D" w:rsidRDefault="00F7144D"/>
    <w:p w:rsidR="00814CFE" w:rsidRPr="00F452C9" w:rsidRDefault="00814CFE" w:rsidP="00814CFE">
      <w:pPr>
        <w:tabs>
          <w:tab w:val="left" w:pos="5760"/>
        </w:tabs>
        <w:jc w:val="right"/>
        <w:rPr>
          <w:sz w:val="20"/>
        </w:rPr>
      </w:pPr>
      <w:r w:rsidRPr="00F452C9">
        <w:rPr>
          <w:sz w:val="20"/>
        </w:rPr>
        <w:t>page 1</w:t>
      </w:r>
    </w:p>
    <w:tbl>
      <w:tblPr>
        <w:tblW w:w="10728" w:type="dxa"/>
        <w:tblLayout w:type="fixed"/>
        <w:tblLook w:val="0000" w:firstRow="0" w:lastRow="0" w:firstColumn="0" w:lastColumn="0" w:noHBand="0" w:noVBand="0"/>
      </w:tblPr>
      <w:tblGrid>
        <w:gridCol w:w="828"/>
        <w:gridCol w:w="180"/>
        <w:gridCol w:w="56"/>
        <w:gridCol w:w="844"/>
        <w:gridCol w:w="180"/>
        <w:gridCol w:w="56"/>
        <w:gridCol w:w="844"/>
        <w:gridCol w:w="180"/>
        <w:gridCol w:w="56"/>
        <w:gridCol w:w="6244"/>
        <w:gridCol w:w="1260"/>
      </w:tblGrid>
      <w:tr w:rsidR="00814CFE" w:rsidTr="007B144A">
        <w:trPr>
          <w:cantSplit/>
        </w:trPr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rPr>
                <w:sz w:val="20"/>
              </w:rPr>
              <w:t>QTY. REC’D</w:t>
            </w:r>
            <w:r>
              <w:rPr>
                <w:sz w:val="22"/>
              </w:rPr>
              <w:t>.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rPr>
                <w:sz w:val="20"/>
              </w:rPr>
              <w:t>QTY. ON HAND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  <w:rPr>
                <w:sz w:val="16"/>
              </w:rPr>
            </w:pPr>
            <w:r>
              <w:rPr>
                <w:sz w:val="16"/>
              </w:rPr>
              <w:t>LOSSES/</w:t>
            </w:r>
          </w:p>
          <w:p w:rsidR="00814CFE" w:rsidRDefault="00814CFE" w:rsidP="007B144A">
            <w:pPr>
              <w:jc w:val="center"/>
            </w:pPr>
            <w:r>
              <w:rPr>
                <w:sz w:val="16"/>
              </w:rPr>
              <w:t>CONDEM.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t>TITL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CFE" w:rsidRDefault="00814CFE" w:rsidP="007B144A">
            <w:pPr>
              <w:jc w:val="center"/>
            </w:pPr>
            <w:r>
              <w:t>UNIT PRICE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6244" w:type="dxa"/>
            <w:tcBorders>
              <w:top w:val="single" w:sz="4" w:space="0" w:color="auto"/>
            </w:tcBorders>
            <w:vAlign w:val="bottom"/>
          </w:tcPr>
          <w:p w:rsidR="00814CFE" w:rsidRPr="00814CFE" w:rsidRDefault="00814CFE" w:rsidP="00F714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4CFE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F714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F7144D" w:rsidRPr="00B172A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IENCE EQUIPMENT: (Package 6, 8, 9)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BE1433">
        <w:tc>
          <w:tcPr>
            <w:tcW w:w="828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1E2687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Lens,</w:t>
            </w:r>
            <w:r w:rsidR="00F7144D">
              <w:rPr>
                <w:rFonts w:ascii="Arial" w:hAnsi="Arial" w:cs="Arial"/>
                <w:sz w:val="20"/>
                <w:szCs w:val="20"/>
              </w:rPr>
              <w:t xml:space="preserve"> at least 5x magnification</w:t>
            </w:r>
          </w:p>
        </w:tc>
        <w:tc>
          <w:tcPr>
            <w:tcW w:w="1260" w:type="dxa"/>
            <w:vAlign w:val="bottom"/>
          </w:tcPr>
          <w:p w:rsidR="00814CFE" w:rsidRPr="00814CFE" w:rsidRDefault="00F7144D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.6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F7144D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, Triple Beam, 2610-gram capacity</w:t>
            </w:r>
          </w:p>
        </w:tc>
        <w:tc>
          <w:tcPr>
            <w:tcW w:w="1260" w:type="dxa"/>
            <w:vAlign w:val="bottom"/>
          </w:tcPr>
          <w:p w:rsidR="00814CFE" w:rsidRPr="00814CFE" w:rsidRDefault="00F7144D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97.88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F7144D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k Stopper for Ø 16mm test tube</w:t>
            </w:r>
          </w:p>
        </w:tc>
        <w:tc>
          <w:tcPr>
            <w:tcW w:w="1260" w:type="dxa"/>
            <w:vAlign w:val="bottom"/>
          </w:tcPr>
          <w:p w:rsidR="00814CFE" w:rsidRPr="00814CFE" w:rsidRDefault="00F7144D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8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F7144D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Stopper for  Ø 16mm test tube</w:t>
            </w:r>
          </w:p>
        </w:tc>
        <w:tc>
          <w:tcPr>
            <w:tcW w:w="1260" w:type="dxa"/>
            <w:vAlign w:val="bottom"/>
          </w:tcPr>
          <w:p w:rsidR="00814CFE" w:rsidRPr="00814CFE" w:rsidRDefault="00F7144D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48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F7144D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Stopper # 6 with 2 holes, for 250ml Erlenmeyer Flask</w:t>
            </w:r>
          </w:p>
        </w:tc>
        <w:tc>
          <w:tcPr>
            <w:tcW w:w="1260" w:type="dxa"/>
            <w:vAlign w:val="bottom"/>
          </w:tcPr>
          <w:p w:rsidR="00814CFE" w:rsidRPr="00814CFE" w:rsidRDefault="00F7144D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4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F7144D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ter Paper, Ordinary, 24” x 24” (600mm x 600mm)</w:t>
            </w:r>
          </w:p>
        </w:tc>
        <w:tc>
          <w:tcPr>
            <w:tcW w:w="1260" w:type="dxa"/>
            <w:vAlign w:val="bottom"/>
          </w:tcPr>
          <w:p w:rsidR="00814CFE" w:rsidRPr="00814CFE" w:rsidRDefault="00F7144D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F7144D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mus Paper Strips, Blue, 100’s/vial</w:t>
            </w:r>
          </w:p>
        </w:tc>
        <w:tc>
          <w:tcPr>
            <w:tcW w:w="1260" w:type="dxa"/>
            <w:vAlign w:val="bottom"/>
          </w:tcPr>
          <w:p w:rsidR="00814CFE" w:rsidRPr="00814CFE" w:rsidRDefault="00F7144D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8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tmus Paper Strips, Red, 100’s/vial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8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Gloves, Acid/solvent-resistant, super nitrile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8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fety Goggles, Polycarbonate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.0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cope, Compound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88.0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secting Tool Set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8.0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, Human Torso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388.0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ass Cover Slips, 100’s/box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Tube, Ø 16mm x 150mm long, Borosilicate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58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i Dish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28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ker, 250ml. borosilicate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72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cohol Thermometer, 20°C - 110°C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18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d Cylinder, 100ml capacity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.88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C04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irring Rod, Ø 6mm x 250mm Long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85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C040D3" w:rsidRDefault="00C040D3" w:rsidP="007B14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raduated Cylinder, 10 ml capacity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C040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.5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al Pipette Dropper, 1 ml capacity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9</w:t>
            </w:r>
          </w:p>
        </w:tc>
      </w:tr>
      <w:tr w:rsidR="00814CFE" w:rsidTr="00C040D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ringe, Plastic, Without needle, 20 ml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0</w:t>
            </w:r>
          </w:p>
        </w:tc>
      </w:tr>
      <w:tr w:rsidR="00814CFE" w:rsidTr="00C040D3">
        <w:tc>
          <w:tcPr>
            <w:tcW w:w="828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C040D3">
        <w:tc>
          <w:tcPr>
            <w:tcW w:w="828" w:type="dxa"/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C040D3" w:rsidRDefault="00C040D3" w:rsidP="007B144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. </w:t>
            </w:r>
            <w:r w:rsidRPr="00B172AC">
              <w:rPr>
                <w:rFonts w:ascii="Arial" w:hAnsi="Arial" w:cs="Arial"/>
                <w:b/>
                <w:sz w:val="20"/>
                <w:szCs w:val="20"/>
                <w:u w:val="single"/>
              </w:rPr>
              <w:t>MATHEMATICS EQUIPMENT: Package No. 17</w:t>
            </w:r>
          </w:p>
        </w:tc>
        <w:tc>
          <w:tcPr>
            <w:tcW w:w="1260" w:type="dxa"/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C040D3">
        <w:tc>
          <w:tcPr>
            <w:tcW w:w="828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tific Calculator</w:t>
            </w:r>
          </w:p>
        </w:tc>
        <w:tc>
          <w:tcPr>
            <w:tcW w:w="1260" w:type="dxa"/>
            <w:vAlign w:val="bottom"/>
          </w:tcPr>
          <w:p w:rsidR="00814CFE" w:rsidRPr="00814CFE" w:rsidRDefault="00C040D3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.68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C040D3" w:rsidP="007B1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ng Calculator, Non Projectable</w:t>
            </w:r>
          </w:p>
        </w:tc>
        <w:tc>
          <w:tcPr>
            <w:tcW w:w="1260" w:type="dxa"/>
            <w:vAlign w:val="bottom"/>
          </w:tcPr>
          <w:p w:rsidR="00814CFE" w:rsidRPr="00814CFE" w:rsidRDefault="00B172AC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80.00</w:t>
            </w: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CFE" w:rsidTr="00BE1433"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:rsidR="00814CFE" w:rsidRDefault="00814CFE" w:rsidP="007B144A"/>
        </w:tc>
        <w:tc>
          <w:tcPr>
            <w:tcW w:w="236" w:type="dxa"/>
            <w:gridSpan w:val="2"/>
          </w:tcPr>
          <w:p w:rsidR="00814CFE" w:rsidRDefault="00814CFE" w:rsidP="007B144A"/>
        </w:tc>
        <w:tc>
          <w:tcPr>
            <w:tcW w:w="6244" w:type="dxa"/>
            <w:vAlign w:val="bottom"/>
          </w:tcPr>
          <w:p w:rsidR="00814CFE" w:rsidRPr="00814CFE" w:rsidRDefault="00814CFE" w:rsidP="007B14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814CFE" w:rsidRPr="00814CFE" w:rsidRDefault="00814CFE" w:rsidP="007B144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4CFE" w:rsidRDefault="00814CFE"/>
    <w:p w:rsidR="00B172AC" w:rsidRDefault="00B172AC"/>
    <w:p w:rsidR="00B172AC" w:rsidRDefault="00B172AC"/>
    <w:p w:rsidR="00B172AC" w:rsidRDefault="00B172AC"/>
    <w:p w:rsidR="00814CFE" w:rsidRDefault="00814CFE" w:rsidP="00814CFE">
      <w:pPr>
        <w:pStyle w:val="BodyText"/>
        <w:rPr>
          <w:sz w:val="22"/>
        </w:rPr>
      </w:pPr>
      <w:r w:rsidRPr="00B476EB">
        <w:rPr>
          <w:sz w:val="22"/>
        </w:rPr>
        <w:tab/>
        <w:t>I hereby certify that I have physically checked properly therein one (</w:t>
      </w:r>
      <w:r w:rsidR="007C608D">
        <w:rPr>
          <w:sz w:val="22"/>
        </w:rPr>
        <w:t>1</w:t>
      </w:r>
      <w:r w:rsidRPr="00B476EB">
        <w:rPr>
          <w:sz w:val="22"/>
        </w:rPr>
        <w:t>) page and that the same is found in the District/Municipality ______________________________ , all covered by valid receipts. I personally assumed money responsibility for all the property which I produce or account who requested to do so by higher authority. I know that in accepting receipts for the property under the charges of teacher and other employee directly responsible to me. I am hereby accepting full responsibility for the property covered therein and am liable for all shortages arising in the future.</w:t>
      </w:r>
    </w:p>
    <w:p w:rsidR="00814CFE" w:rsidRPr="00B476EB" w:rsidRDefault="00814CFE" w:rsidP="00814CFE">
      <w:pPr>
        <w:jc w:val="both"/>
        <w:rPr>
          <w:sz w:val="22"/>
        </w:rPr>
      </w:pPr>
    </w:p>
    <w:p w:rsidR="00814CFE" w:rsidRPr="00B476EB" w:rsidRDefault="00814CFE" w:rsidP="00814CFE">
      <w:pPr>
        <w:jc w:val="both"/>
        <w:rPr>
          <w:sz w:val="22"/>
        </w:rPr>
      </w:pPr>
      <w:r w:rsidRPr="00B476EB">
        <w:rPr>
          <w:sz w:val="22"/>
        </w:rPr>
        <w:tab/>
        <w:t>APPROVED _____________________ , 20</w:t>
      </w:r>
      <w:r>
        <w:rPr>
          <w:sz w:val="22"/>
        </w:rPr>
        <w:t>1</w:t>
      </w:r>
      <w:r w:rsidR="005663B5">
        <w:rPr>
          <w:sz w:val="22"/>
        </w:rPr>
        <w:t>9</w:t>
      </w:r>
      <w:r w:rsidRPr="00B476EB">
        <w:rPr>
          <w:sz w:val="22"/>
        </w:rPr>
        <w:t>, as to entries in the first column.</w:t>
      </w:r>
    </w:p>
    <w:p w:rsidR="00814CFE" w:rsidRPr="00F452C9" w:rsidRDefault="00814CFE" w:rsidP="00814CFE">
      <w:pPr>
        <w:jc w:val="both"/>
        <w:rPr>
          <w:sz w:val="18"/>
        </w:rPr>
      </w:pPr>
    </w:p>
    <w:tbl>
      <w:tblPr>
        <w:tblW w:w="9720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900"/>
        <w:gridCol w:w="1980"/>
        <w:gridCol w:w="956"/>
        <w:gridCol w:w="1024"/>
        <w:gridCol w:w="1620"/>
      </w:tblGrid>
      <w:tr w:rsidR="00814CFE" w:rsidRPr="008B02DA" w:rsidTr="007B144A">
        <w:trPr>
          <w:cantSplit/>
        </w:trPr>
        <w:tc>
          <w:tcPr>
            <w:tcW w:w="4140" w:type="dxa"/>
            <w:gridSpan w:val="3"/>
            <w:tcBorders>
              <w:bottom w:val="single" w:sz="4" w:space="0" w:color="auto"/>
            </w:tcBorders>
          </w:tcPr>
          <w:p w:rsidR="00814CFE" w:rsidRPr="008B02DA" w:rsidRDefault="00814CFE" w:rsidP="007B144A">
            <w:pPr>
              <w:rPr>
                <w:sz w:val="20"/>
              </w:rPr>
            </w:pPr>
          </w:p>
        </w:tc>
        <w:tc>
          <w:tcPr>
            <w:tcW w:w="1980" w:type="dxa"/>
          </w:tcPr>
          <w:p w:rsidR="00814CFE" w:rsidRPr="008B02DA" w:rsidRDefault="00814CFE" w:rsidP="007B144A">
            <w:pPr>
              <w:rPr>
                <w:sz w:val="20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814CFE" w:rsidRPr="008B02DA" w:rsidRDefault="00814CFE" w:rsidP="007B144A">
            <w:pPr>
              <w:jc w:val="right"/>
              <w:rPr>
                <w:sz w:val="20"/>
              </w:rPr>
            </w:pPr>
          </w:p>
        </w:tc>
      </w:tr>
      <w:tr w:rsidR="00814CFE" w:rsidRPr="00CA1FEC" w:rsidTr="007B144A">
        <w:trPr>
          <w:cantSplit/>
        </w:trPr>
        <w:tc>
          <w:tcPr>
            <w:tcW w:w="4140" w:type="dxa"/>
            <w:gridSpan w:val="3"/>
            <w:tcBorders>
              <w:top w:val="single" w:sz="4" w:space="0" w:color="auto"/>
            </w:tcBorders>
          </w:tcPr>
          <w:p w:rsidR="00814CFE" w:rsidRPr="00CA1FEC" w:rsidRDefault="00814CFE" w:rsidP="007B144A">
            <w:pPr>
              <w:jc w:val="center"/>
            </w:pPr>
            <w:r w:rsidRPr="00CA1FEC">
              <w:rPr>
                <w:sz w:val="22"/>
              </w:rPr>
              <w:t>Property Custodian</w:t>
            </w:r>
          </w:p>
        </w:tc>
        <w:tc>
          <w:tcPr>
            <w:tcW w:w="1980" w:type="dxa"/>
          </w:tcPr>
          <w:p w:rsidR="00814CFE" w:rsidRPr="00CA1FEC" w:rsidRDefault="00814CFE" w:rsidP="007B144A"/>
        </w:tc>
        <w:tc>
          <w:tcPr>
            <w:tcW w:w="3600" w:type="dxa"/>
            <w:gridSpan w:val="3"/>
            <w:tcBorders>
              <w:top w:val="single" w:sz="4" w:space="0" w:color="auto"/>
            </w:tcBorders>
          </w:tcPr>
          <w:p w:rsidR="00814CFE" w:rsidRPr="00CA1FEC" w:rsidRDefault="00814CFE" w:rsidP="007B144A">
            <w:pPr>
              <w:jc w:val="center"/>
            </w:pPr>
            <w:r w:rsidRPr="00CA1FEC">
              <w:rPr>
                <w:sz w:val="22"/>
              </w:rPr>
              <w:t>Principal</w:t>
            </w:r>
          </w:p>
        </w:tc>
      </w:tr>
      <w:tr w:rsidR="00814CFE" w:rsidRPr="008B02DA" w:rsidTr="007B144A">
        <w:trPr>
          <w:cantSplit/>
        </w:trPr>
        <w:tc>
          <w:tcPr>
            <w:tcW w:w="9720" w:type="dxa"/>
            <w:gridSpan w:val="7"/>
          </w:tcPr>
          <w:p w:rsidR="00814CFE" w:rsidRPr="008B02DA" w:rsidRDefault="00814CFE" w:rsidP="007B144A">
            <w:pPr>
              <w:jc w:val="center"/>
              <w:rPr>
                <w:sz w:val="18"/>
              </w:rPr>
            </w:pPr>
          </w:p>
        </w:tc>
      </w:tr>
      <w:tr w:rsidR="00814CFE" w:rsidRPr="00CA1FEC" w:rsidTr="007B144A">
        <w:trPr>
          <w:cantSplit/>
        </w:trPr>
        <w:tc>
          <w:tcPr>
            <w:tcW w:w="1980" w:type="dxa"/>
          </w:tcPr>
          <w:p w:rsidR="00814CFE" w:rsidRPr="00CA1FEC" w:rsidRDefault="00814CFE" w:rsidP="007B144A">
            <w:pPr>
              <w:jc w:val="center"/>
            </w:pPr>
          </w:p>
        </w:tc>
        <w:tc>
          <w:tcPr>
            <w:tcW w:w="1260" w:type="dxa"/>
          </w:tcPr>
          <w:p w:rsidR="00814CFE" w:rsidRPr="00CA1FEC" w:rsidRDefault="00814CFE" w:rsidP="007B144A"/>
        </w:tc>
        <w:tc>
          <w:tcPr>
            <w:tcW w:w="3836" w:type="dxa"/>
            <w:gridSpan w:val="3"/>
            <w:tcBorders>
              <w:top w:val="single" w:sz="4" w:space="0" w:color="auto"/>
            </w:tcBorders>
          </w:tcPr>
          <w:p w:rsidR="00814CFE" w:rsidRPr="00CA1FEC" w:rsidRDefault="00814CFE" w:rsidP="007B144A">
            <w:pPr>
              <w:jc w:val="center"/>
            </w:pPr>
            <w:r w:rsidRPr="00CA1FEC">
              <w:rPr>
                <w:sz w:val="22"/>
              </w:rPr>
              <w:t>Schools District Supervisor</w:t>
            </w:r>
          </w:p>
        </w:tc>
        <w:tc>
          <w:tcPr>
            <w:tcW w:w="1024" w:type="dxa"/>
          </w:tcPr>
          <w:p w:rsidR="00814CFE" w:rsidRPr="00CA1FEC" w:rsidRDefault="00814CFE" w:rsidP="007B144A"/>
        </w:tc>
        <w:tc>
          <w:tcPr>
            <w:tcW w:w="1620" w:type="dxa"/>
          </w:tcPr>
          <w:p w:rsidR="00814CFE" w:rsidRPr="00CA1FEC" w:rsidRDefault="00814CFE" w:rsidP="007B144A">
            <w:pPr>
              <w:jc w:val="center"/>
            </w:pPr>
          </w:p>
        </w:tc>
      </w:tr>
    </w:tbl>
    <w:p w:rsidR="00814CFE" w:rsidRDefault="00814CFE" w:rsidP="00814CFE"/>
    <w:p w:rsidR="00814CFE" w:rsidRDefault="00814CFE"/>
    <w:p w:rsidR="00814CFE" w:rsidRDefault="00814CFE"/>
    <w:p w:rsidR="00814CFE" w:rsidRDefault="00814CFE"/>
    <w:p w:rsidR="00814CFE" w:rsidRDefault="00814CFE"/>
    <w:p w:rsidR="00814CFE" w:rsidRDefault="00814CFE"/>
    <w:p w:rsidR="00814CFE" w:rsidRDefault="00814CFE"/>
    <w:p w:rsidR="00814CFE" w:rsidRDefault="00814CFE"/>
    <w:sectPr w:rsidR="00814CFE" w:rsidSect="00814CFE">
      <w:pgSz w:w="12240" w:h="18720" w:code="258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14CFE"/>
    <w:rsid w:val="000A785E"/>
    <w:rsid w:val="001E2687"/>
    <w:rsid w:val="00321B50"/>
    <w:rsid w:val="0034554E"/>
    <w:rsid w:val="0043206D"/>
    <w:rsid w:val="004550ED"/>
    <w:rsid w:val="005663B5"/>
    <w:rsid w:val="0058419C"/>
    <w:rsid w:val="00584645"/>
    <w:rsid w:val="005D2A4D"/>
    <w:rsid w:val="00646315"/>
    <w:rsid w:val="006C31CD"/>
    <w:rsid w:val="007A4A27"/>
    <w:rsid w:val="007C608D"/>
    <w:rsid w:val="00814CFE"/>
    <w:rsid w:val="00910B18"/>
    <w:rsid w:val="0094626C"/>
    <w:rsid w:val="00A25F8E"/>
    <w:rsid w:val="00AB3E50"/>
    <w:rsid w:val="00B172AC"/>
    <w:rsid w:val="00C040D3"/>
    <w:rsid w:val="00C968E1"/>
    <w:rsid w:val="00D43510"/>
    <w:rsid w:val="00DE70DF"/>
    <w:rsid w:val="00EA4A78"/>
    <w:rsid w:val="00F7144D"/>
    <w:rsid w:val="00F96A9B"/>
    <w:rsid w:val="00FF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5A521F98-1A25-4E56-9406-0968219C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4CFE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CF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14CFE"/>
    <w:pPr>
      <w:jc w:val="both"/>
    </w:pPr>
  </w:style>
  <w:style w:type="character" w:customStyle="1" w:styleId="BodyTextChar">
    <w:name w:val="Body Text Char"/>
    <w:basedOn w:val="DefaultParagraphFont"/>
    <w:link w:val="BodyText"/>
    <w:rsid w:val="00814C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20C6-92BA-4519-9979-AD5E0B81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chines</dc:creator>
  <cp:lastModifiedBy>Lilian</cp:lastModifiedBy>
  <cp:revision>10</cp:revision>
  <dcterms:created xsi:type="dcterms:W3CDTF">2009-01-01T06:30:00Z</dcterms:created>
  <dcterms:modified xsi:type="dcterms:W3CDTF">2019-03-13T06:34:00Z</dcterms:modified>
</cp:coreProperties>
</file>